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CA50F9" w:rsidR="00E66CAD" w:rsidRPr="00B32D09" w:rsidRDefault="00B2144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4, 2030 - October 20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BB911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2144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944E6F3" w:rsidR="008A7A6A" w:rsidRPr="00B32D09" w:rsidRDefault="00B214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26486B" w:rsidR="00611FFE" w:rsidRPr="00B32D09" w:rsidRDefault="00B2144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22413FA" w:rsidR="00AA6673" w:rsidRPr="00B32D09" w:rsidRDefault="00B214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5F0DA8" w:rsidR="002E5988" w:rsidRDefault="00B2144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28E9AA3" w:rsidR="00AA6673" w:rsidRPr="00B32D09" w:rsidRDefault="00B2144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427215" w:rsidR="001F326D" w:rsidRDefault="00B2144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A122544" w:rsidR="00AA6673" w:rsidRPr="00B32D09" w:rsidRDefault="00B2144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4E59FF6" w:rsidR="00122589" w:rsidRDefault="00B2144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6BC8DAF" w:rsidR="00AA6673" w:rsidRPr="00B32D09" w:rsidRDefault="00B2144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14A8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2144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7C550EE" w:rsidR="00AA6673" w:rsidRPr="00B32D09" w:rsidRDefault="00B214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13522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2144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536BF7D" w:rsidR="00AA6673" w:rsidRPr="00B32D09" w:rsidRDefault="00B214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2144E" w:rsidRDefault="00B2144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2144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4 to October 20, 2030</dc:subject>
  <dc:creator>General Blue Corporation</dc:creator>
  <keywords>Week 42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